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rsidTr="005445B4">
        <w:tc>
          <w:tcPr>
            <w:tcW w:w="4819" w:type="dxa"/>
          </w:tcPr>
          <w:p w:rsidR="00B05032" w:rsidRDefault="0006079E" w:rsidP="00121982">
            <w:pPr>
              <w:tabs>
                <w:tab w:val="left" w:pos="5070"/>
                <w:tab w:val="left" w:pos="5366"/>
                <w:tab w:val="left" w:pos="6771"/>
                <w:tab w:val="left" w:pos="7363"/>
              </w:tabs>
              <w:jc w:val="both"/>
            </w:pPr>
            <w:r>
              <w:t>PATVIRTINTA</w:t>
            </w:r>
          </w:p>
        </w:tc>
      </w:tr>
      <w:tr w:rsidR="0006079E" w:rsidTr="005445B4">
        <w:tc>
          <w:tcPr>
            <w:tcW w:w="4819" w:type="dxa"/>
          </w:tcPr>
          <w:p w:rsidR="0006079E" w:rsidRDefault="0006079E" w:rsidP="0006079E">
            <w:r>
              <w:t>Klaipėdos miesto savivaldybės</w:t>
            </w:r>
            <w:r w:rsidR="00CA60B2">
              <w:t xml:space="preserve"> administracijos</w:t>
            </w:r>
          </w:p>
        </w:tc>
      </w:tr>
      <w:tr w:rsidR="0006079E" w:rsidTr="005445B4">
        <w:tc>
          <w:tcPr>
            <w:tcW w:w="4819" w:type="dxa"/>
          </w:tcPr>
          <w:p w:rsidR="0006079E" w:rsidRDefault="00CA60B2" w:rsidP="006862D4">
            <w:r>
              <w:t>direktoriaus</w:t>
            </w:r>
            <w:r w:rsidR="0006079E">
              <w:t xml:space="preserve"> </w:t>
            </w:r>
            <w:r w:rsidR="00471134">
              <w:t xml:space="preserve">2020 m. sausio 13 d. </w:t>
            </w:r>
            <w:bookmarkStart w:id="0" w:name="_GoBack"/>
            <w:bookmarkEnd w:id="0"/>
          </w:p>
        </w:tc>
      </w:tr>
      <w:tr w:rsidR="0006079E" w:rsidTr="005445B4">
        <w:tc>
          <w:tcPr>
            <w:tcW w:w="4819" w:type="dxa"/>
          </w:tcPr>
          <w:p w:rsidR="0006079E" w:rsidRDefault="00CA60B2" w:rsidP="00970DCA">
            <w:pPr>
              <w:tabs>
                <w:tab w:val="left" w:pos="5070"/>
                <w:tab w:val="left" w:pos="5366"/>
                <w:tab w:val="left" w:pos="6771"/>
                <w:tab w:val="left" w:pos="7363"/>
              </w:tabs>
            </w:pPr>
            <w:r>
              <w:t>įsakym</w:t>
            </w:r>
            <w:r w:rsidR="00121982">
              <w:t>u</w:t>
            </w:r>
            <w:r w:rsidR="006862D4">
              <w:t xml:space="preserve"> Nr.</w:t>
            </w:r>
            <w:r w:rsidR="00471134">
              <w:t xml:space="preserve"> AD1-70</w:t>
            </w:r>
          </w:p>
        </w:tc>
      </w:tr>
    </w:tbl>
    <w:p w:rsidR="00A87420" w:rsidRDefault="00A87420" w:rsidP="00315C83"/>
    <w:p w:rsidR="00315C83" w:rsidRPr="001D433A" w:rsidRDefault="00315C83" w:rsidP="00315C83">
      <w:pPr>
        <w:tabs>
          <w:tab w:val="left" w:pos="4161"/>
        </w:tabs>
        <w:jc w:val="both"/>
      </w:pPr>
    </w:p>
    <w:p w:rsidR="00315C83" w:rsidRDefault="00315C83" w:rsidP="00315C83">
      <w:pPr>
        <w:tabs>
          <w:tab w:val="left" w:pos="5073"/>
        </w:tabs>
        <w:jc w:val="center"/>
        <w:rPr>
          <w:b/>
          <w:caps/>
        </w:rPr>
      </w:pPr>
      <w:r w:rsidRPr="001D433A">
        <w:rPr>
          <w:b/>
        </w:rPr>
        <w:t xml:space="preserve">KLAIPĖDOS MIESTO SAVIVALDYBĖS ADMINISTRACIJOS </w:t>
      </w:r>
    </w:p>
    <w:p w:rsidR="00315C83" w:rsidRPr="001D433A" w:rsidRDefault="00315C83" w:rsidP="00315C83">
      <w:pPr>
        <w:tabs>
          <w:tab w:val="left" w:pos="5073"/>
        </w:tabs>
        <w:jc w:val="center"/>
      </w:pPr>
      <w:r w:rsidRPr="001D433A">
        <w:rPr>
          <w:b/>
        </w:rPr>
        <w:t>PLANAVIMO IR ANALIZĖS SKYRIAUS NUOSTATAI</w:t>
      </w:r>
    </w:p>
    <w:p w:rsidR="00315C83" w:rsidRPr="001D433A" w:rsidRDefault="00315C83" w:rsidP="00315C83">
      <w:pPr>
        <w:tabs>
          <w:tab w:val="left" w:pos="5073"/>
        </w:tabs>
        <w:jc w:val="both"/>
      </w:pPr>
    </w:p>
    <w:p w:rsidR="00315C83" w:rsidRDefault="00315C83" w:rsidP="00315C83">
      <w:pPr>
        <w:pStyle w:val="Antrat1"/>
        <w:ind w:left="0"/>
        <w:rPr>
          <w:caps/>
        </w:rPr>
      </w:pPr>
      <w:r>
        <w:rPr>
          <w:caps/>
        </w:rPr>
        <w:t>I skyrius</w:t>
      </w:r>
    </w:p>
    <w:p w:rsidR="00315C83" w:rsidRPr="001D433A" w:rsidRDefault="00315C83" w:rsidP="00315C83">
      <w:pPr>
        <w:pStyle w:val="Antrat1"/>
        <w:ind w:left="0"/>
        <w:rPr>
          <w:caps/>
        </w:rPr>
      </w:pPr>
      <w:r w:rsidRPr="001D433A">
        <w:rPr>
          <w:caps/>
        </w:rPr>
        <w:t>Bendrosios nuostatos</w:t>
      </w:r>
    </w:p>
    <w:p w:rsidR="00315C83" w:rsidRPr="001D433A" w:rsidRDefault="00315C83" w:rsidP="00315C83">
      <w:pPr>
        <w:tabs>
          <w:tab w:val="left" w:pos="570"/>
        </w:tabs>
        <w:jc w:val="both"/>
      </w:pPr>
    </w:p>
    <w:p w:rsidR="00315C83" w:rsidRPr="001D433A" w:rsidRDefault="00315C83" w:rsidP="00315C83">
      <w:pPr>
        <w:pStyle w:val="Pagrindiniotekstotrauka"/>
        <w:jc w:val="both"/>
      </w:pPr>
      <w:r w:rsidRPr="001D433A">
        <w:t>1. Klaipėdos miesto savivaldybės administracijos (toliau – administracija) Planavimo ir analizės skyriaus (toliau – skyrius) yra administracijos struktūrinis padalinys,</w:t>
      </w:r>
      <w:r w:rsidR="00B75F3A">
        <w:t xml:space="preserve"> </w:t>
      </w:r>
      <w:r w:rsidR="00B75F3A" w:rsidRPr="001D433A">
        <w:t xml:space="preserve">tiesiogiai pavaldus </w:t>
      </w:r>
      <w:r w:rsidR="00B75F3A">
        <w:t>Savivaldybės administracijos direktoriaus pavaduotojui.</w:t>
      </w:r>
    </w:p>
    <w:p w:rsidR="00315C83" w:rsidRPr="001D433A" w:rsidRDefault="00315C83" w:rsidP="00315C83">
      <w:pPr>
        <w:ind w:firstLine="720"/>
        <w:jc w:val="both"/>
      </w:pPr>
      <w:r w:rsidRPr="001D433A">
        <w:t xml:space="preserve">2. </w:t>
      </w:r>
      <w:r w:rsidRPr="001D433A">
        <w:rPr>
          <w:caps/>
        </w:rPr>
        <w:t>s</w:t>
      </w:r>
      <w:r w:rsidRPr="001D433A">
        <w:t>kyrius savo veikloje vadovaujasi Lietuvos Respublikos Konstitucija, Lietuvos Respublikos vietos savivaldos ir kitais įstatymais, Lietuvos Respublikos Vyriausybės (toliau – Vyriausybė) nutarimais, Lietuvos Respublikos</w:t>
      </w:r>
      <w:r w:rsidR="001D025F" w:rsidRPr="001D025F">
        <w:t xml:space="preserve"> </w:t>
      </w:r>
      <w:r w:rsidR="001D025F">
        <w:t>š</w:t>
      </w:r>
      <w:r w:rsidR="001D025F" w:rsidRPr="0068496E">
        <w:t>vietim</w:t>
      </w:r>
      <w:r w:rsidR="001D025F">
        <w:t>o, mokslo ir sporto ministro</w:t>
      </w:r>
      <w:r w:rsidR="001D025F" w:rsidRPr="0068496E">
        <w:t xml:space="preserve"> </w:t>
      </w:r>
      <w:r w:rsidR="001D025F" w:rsidRPr="008040CB">
        <w:t>įsakymais</w:t>
      </w:r>
      <w:r w:rsidR="001D025F">
        <w:t xml:space="preserve">, </w:t>
      </w:r>
      <w:r w:rsidRPr="001D433A">
        <w:t>Klaipėdos miesto savivaldybės tarybos (toliau – savivaldybės taryba) sprendimais, Klaipėdos miesto savivaldybės tarybos veiklos reglamentu, Klaipėdos miesto savivaldybės mero (toliau – meras) potvarkiais, Klaipėdos miesto savivaldybės administracijos direktoriaus (toliau – administracijos direktorius) įsakymais, administracijos bei šiais nuostatais, kitais teisės aktais.</w:t>
      </w:r>
    </w:p>
    <w:p w:rsidR="00315C83" w:rsidRPr="001D433A" w:rsidRDefault="00315C83" w:rsidP="00B75F3A">
      <w:pPr>
        <w:ind w:firstLine="720"/>
        <w:jc w:val="both"/>
      </w:pPr>
      <w:r w:rsidRPr="001D433A">
        <w:t>3. Skyrius neturi juridinio asmens statuso ir negali būti juridinių asmenų steigėju. Administracijos direktoriaus nustatyta tvarka skyrius gali turėti antspaudą ir blanką su Klaipėdos miesto savivaldybės herbu ir skyriaus pavadinimu.</w:t>
      </w:r>
    </w:p>
    <w:p w:rsidR="00315C83" w:rsidRPr="001D433A" w:rsidRDefault="00315C83" w:rsidP="00315C83">
      <w:pPr>
        <w:ind w:firstLine="720"/>
        <w:jc w:val="both"/>
      </w:pPr>
    </w:p>
    <w:p w:rsidR="00315C83" w:rsidRPr="001D433A" w:rsidRDefault="00315C83" w:rsidP="00315C83">
      <w:pPr>
        <w:pStyle w:val="Antrat2"/>
        <w:rPr>
          <w:caps/>
        </w:rPr>
      </w:pPr>
      <w:r w:rsidRPr="001D433A">
        <w:rPr>
          <w:caps/>
        </w:rPr>
        <w:t>II. Skyriaus uždaviniai ir funkcijos</w:t>
      </w:r>
    </w:p>
    <w:p w:rsidR="00315C83" w:rsidRPr="001D433A" w:rsidRDefault="00315C83" w:rsidP="00315C83">
      <w:pPr>
        <w:jc w:val="both"/>
      </w:pPr>
    </w:p>
    <w:p w:rsidR="00315C83" w:rsidRPr="001D433A" w:rsidRDefault="00B75F3A" w:rsidP="001D025F">
      <w:pPr>
        <w:ind w:firstLine="720"/>
        <w:jc w:val="both"/>
      </w:pPr>
      <w:r>
        <w:t>4</w:t>
      </w:r>
      <w:r w:rsidR="00315C83" w:rsidRPr="001D433A">
        <w:t>. Pagrindiniai skyriaus uždaviniai yra:</w:t>
      </w:r>
    </w:p>
    <w:p w:rsidR="00315C83" w:rsidRPr="001D433A" w:rsidRDefault="00B75F3A" w:rsidP="001D025F">
      <w:pPr>
        <w:ind w:firstLine="720"/>
        <w:jc w:val="both"/>
      </w:pPr>
      <w:r>
        <w:t>4</w:t>
      </w:r>
      <w:r w:rsidR="00315C83" w:rsidRPr="001D433A">
        <w:t>.1. organizuoti strateginio veiklos plano ir savival</w:t>
      </w:r>
      <w:r>
        <w:t xml:space="preserve">dybės biudžeto projekto rengimą, </w:t>
      </w:r>
      <w:r w:rsidR="00315C83" w:rsidRPr="001D433A">
        <w:t>jo reguliavimo sričiai priskirtose biudžetinėse, viešosiose įstaigose bei kituose subjektuose;</w:t>
      </w:r>
    </w:p>
    <w:p w:rsidR="00315C83" w:rsidRPr="001D433A" w:rsidRDefault="00B75F3A" w:rsidP="001D025F">
      <w:pPr>
        <w:ind w:firstLine="720"/>
        <w:jc w:val="both"/>
      </w:pPr>
      <w:r>
        <w:t>4.2. organizuoti</w:t>
      </w:r>
      <w:r w:rsidR="00315C83" w:rsidRPr="001D433A">
        <w:t xml:space="preserve"> savivaldybės tarybos sprendimu patvirtintų asignavimų valdymą;</w:t>
      </w:r>
    </w:p>
    <w:p w:rsidR="00315C83" w:rsidRPr="00346177" w:rsidRDefault="00B75F3A" w:rsidP="001D025F">
      <w:pPr>
        <w:ind w:firstLine="720"/>
        <w:jc w:val="both"/>
      </w:pPr>
      <w:r>
        <w:t>4</w:t>
      </w:r>
      <w:r w:rsidR="00315C83" w:rsidRPr="001D433A">
        <w:t xml:space="preserve">.3. analizuoti asignavimų poreikį ir </w:t>
      </w:r>
      <w:r w:rsidR="00315C83" w:rsidRPr="00346177">
        <w:t>paskirstymą, siekiant užtikrinti vykdomų programų įgyvendinimą bei efektyvų biudžeto lėšų planavimą bei panaudojimą.</w:t>
      </w:r>
    </w:p>
    <w:p w:rsidR="00315C83" w:rsidRPr="00346177" w:rsidRDefault="00B75F3A" w:rsidP="001D025F">
      <w:pPr>
        <w:ind w:firstLine="720"/>
        <w:jc w:val="both"/>
      </w:pPr>
      <w:r>
        <w:rPr>
          <w:caps/>
        </w:rPr>
        <w:t>5</w:t>
      </w:r>
      <w:r w:rsidR="00315C83" w:rsidRPr="00346177">
        <w:rPr>
          <w:caps/>
        </w:rPr>
        <w:t>. s</w:t>
      </w:r>
      <w:r w:rsidR="00315C83" w:rsidRPr="00346177">
        <w:t>kyrius, vykdydamas jam pavestus uždavinius, atlieka šias funkcijas:</w:t>
      </w:r>
    </w:p>
    <w:p w:rsidR="00A16A74" w:rsidRDefault="00A16A74" w:rsidP="001D025F">
      <w:pPr>
        <w:overflowPunct w:val="0"/>
        <w:autoSpaceDE w:val="0"/>
        <w:autoSpaceDN w:val="0"/>
        <w:adjustRightInd w:val="0"/>
        <w:ind w:firstLine="720"/>
        <w:jc w:val="both"/>
      </w:pPr>
      <w:r>
        <w:t xml:space="preserve">5.1. </w:t>
      </w:r>
      <w:r w:rsidRPr="005708FF">
        <w:t xml:space="preserve">dalyvauja rengiant </w:t>
      </w:r>
      <w:r w:rsidR="001774F0">
        <w:t>S</w:t>
      </w:r>
      <w:r w:rsidRPr="005708FF">
        <w:t>avivaldybės strateginį plėtros ir strateginį veiklos planus bei savivaldybės biudžetą, rengia kuruojamos srities programų ir (arba) priemonių projektus ir teikia tiesioginiam vadovui pagal įgaliojimus</w:t>
      </w:r>
      <w:r w:rsidRPr="00215601">
        <w:t>;</w:t>
      </w:r>
    </w:p>
    <w:p w:rsidR="00A16A74" w:rsidRDefault="00A16A74" w:rsidP="001D025F">
      <w:pPr>
        <w:overflowPunct w:val="0"/>
        <w:autoSpaceDE w:val="0"/>
        <w:autoSpaceDN w:val="0"/>
        <w:adjustRightInd w:val="0"/>
        <w:ind w:firstLine="720"/>
        <w:jc w:val="both"/>
      </w:pPr>
      <w:r>
        <w:t xml:space="preserve">5.2. </w:t>
      </w:r>
      <w:r w:rsidRPr="005708FF">
        <w:t>organizuoja patvirtintų kuruojamos srities programų ir (arba) priemonių</w:t>
      </w:r>
      <w:r>
        <w:t xml:space="preserve"> </w:t>
      </w:r>
      <w:r w:rsidRPr="005708FF">
        <w:t>vykdymą ir rengia skyriaus veiklos, kuruojamų programų  (ar jų priemonių) vykdymo (įgyvendinimo) ir kitas ataskaitas ir teikia tiesioginiam vadovui</w:t>
      </w:r>
      <w:r>
        <w:t>;</w:t>
      </w:r>
    </w:p>
    <w:p w:rsidR="00A16A74" w:rsidRDefault="00A16A74" w:rsidP="001D025F">
      <w:pPr>
        <w:overflowPunct w:val="0"/>
        <w:autoSpaceDE w:val="0"/>
        <w:autoSpaceDN w:val="0"/>
        <w:adjustRightInd w:val="0"/>
        <w:ind w:firstLine="720"/>
        <w:jc w:val="both"/>
      </w:pPr>
      <w:r>
        <w:t xml:space="preserve">5.3. </w:t>
      </w:r>
      <w:r w:rsidRPr="005708FF">
        <w:t>analizuoja skyriaus kuruojamos srities investicinių ir neinvesticinių projektų poreikį, rengia ir teikia investicinių projektų inicijavimo paraiškas ir įgyvendina kuruojamos srities neinvesticinius projektus</w:t>
      </w:r>
      <w:r>
        <w:t>;</w:t>
      </w:r>
    </w:p>
    <w:p w:rsidR="00A16A74" w:rsidRDefault="00A16A74" w:rsidP="001D025F">
      <w:pPr>
        <w:overflowPunct w:val="0"/>
        <w:autoSpaceDE w:val="0"/>
        <w:autoSpaceDN w:val="0"/>
        <w:adjustRightInd w:val="0"/>
        <w:ind w:firstLine="720"/>
        <w:jc w:val="both"/>
      </w:pPr>
      <w:r>
        <w:lastRenderedPageBreak/>
        <w:t xml:space="preserve">5.4. </w:t>
      </w:r>
      <w:r w:rsidRPr="005708FF">
        <w:t>vykdo pirkimų iniciatoriaus, sutarties koordinatoriaus ir eksperto funkcijas, įtvirtintas Klaipėdos miesto savivaldybės administracijos viešųjų pirkimų organizavimo ir vidaus kontrolės tvarkos apraše ir Klaipėdos miesto savivaldybės administracijos viešųjų pirkimų komisijos ir ekspertų darbo reglamente</w:t>
      </w:r>
      <w:r>
        <w:t>;</w:t>
      </w:r>
    </w:p>
    <w:p w:rsidR="00A16A74" w:rsidRDefault="00A16A74" w:rsidP="001D025F">
      <w:pPr>
        <w:overflowPunct w:val="0"/>
        <w:autoSpaceDE w:val="0"/>
        <w:autoSpaceDN w:val="0"/>
        <w:adjustRightInd w:val="0"/>
        <w:ind w:firstLine="720"/>
        <w:jc w:val="both"/>
      </w:pPr>
      <w:r>
        <w:t xml:space="preserve">5.5. </w:t>
      </w:r>
      <w:r w:rsidRPr="00215601">
        <w:t>pagal kompetenciją dalyvauja darbo grupių ir komisijų veikloje;</w:t>
      </w:r>
    </w:p>
    <w:p w:rsidR="00A16A74" w:rsidRDefault="00A16A74" w:rsidP="001D025F">
      <w:pPr>
        <w:overflowPunct w:val="0"/>
        <w:autoSpaceDE w:val="0"/>
        <w:autoSpaceDN w:val="0"/>
        <w:adjustRightInd w:val="0"/>
        <w:ind w:firstLine="720"/>
        <w:jc w:val="both"/>
      </w:pPr>
      <w:r>
        <w:t xml:space="preserve">5.6. </w:t>
      </w:r>
      <w:r w:rsidRPr="005708FF">
        <w:t>rengia savivaldybės tarybos sprendimų, mero potvarkių, administracijos direktoriaus įsakymų bei kitų dokumentų (aprašų, taisyklių) projektus pagal skyriaus kompetenciją</w:t>
      </w:r>
      <w:r>
        <w:t xml:space="preserve">; </w:t>
      </w:r>
    </w:p>
    <w:p w:rsidR="00A16A74" w:rsidRDefault="00A16A74" w:rsidP="001D025F">
      <w:pPr>
        <w:tabs>
          <w:tab w:val="left" w:pos="567"/>
        </w:tabs>
        <w:overflowPunct w:val="0"/>
        <w:autoSpaceDE w:val="0"/>
        <w:autoSpaceDN w:val="0"/>
        <w:adjustRightInd w:val="0"/>
        <w:ind w:firstLine="720"/>
        <w:jc w:val="both"/>
      </w:pPr>
      <w:r>
        <w:t xml:space="preserve">5.7. </w:t>
      </w:r>
      <w:r w:rsidRPr="005708FF">
        <w:t>pagal kompetenciją renka, tvarko, analizuoja ir pagal įgaliojimus teikia informaciją, statistiką ir kitus duomenis</w:t>
      </w:r>
      <w:r>
        <w:t>;</w:t>
      </w:r>
    </w:p>
    <w:p w:rsidR="00A16A74" w:rsidRDefault="00A16A74" w:rsidP="001D025F">
      <w:pPr>
        <w:tabs>
          <w:tab w:val="left" w:pos="567"/>
        </w:tabs>
        <w:overflowPunct w:val="0"/>
        <w:autoSpaceDE w:val="0"/>
        <w:autoSpaceDN w:val="0"/>
        <w:adjustRightInd w:val="0"/>
        <w:ind w:firstLine="720"/>
        <w:jc w:val="both"/>
      </w:pPr>
      <w:r>
        <w:t xml:space="preserve">5.8. </w:t>
      </w:r>
      <w:r w:rsidRPr="005708FF">
        <w:t xml:space="preserve">pagal kompetenciją vykdo kitas teisės aktų nustatytas funkcijas </w:t>
      </w:r>
      <w:r>
        <w:t>bei</w:t>
      </w:r>
      <w:r w:rsidRPr="005708FF">
        <w:t xml:space="preserve"> </w:t>
      </w:r>
      <w:r>
        <w:t>tiesioginio vadovo ir administracijos direktoriaus</w:t>
      </w:r>
      <w:r w:rsidRPr="005708FF">
        <w:t> pavedimus</w:t>
      </w:r>
      <w:r>
        <w:t>;</w:t>
      </w:r>
    </w:p>
    <w:p w:rsidR="00A16A74" w:rsidRDefault="00A16A74" w:rsidP="001D025F">
      <w:pPr>
        <w:tabs>
          <w:tab w:val="left" w:pos="567"/>
        </w:tabs>
        <w:overflowPunct w:val="0"/>
        <w:autoSpaceDE w:val="0"/>
        <w:autoSpaceDN w:val="0"/>
        <w:adjustRightInd w:val="0"/>
        <w:ind w:firstLine="720"/>
        <w:jc w:val="both"/>
      </w:pPr>
      <w:r>
        <w:t xml:space="preserve">5.9. </w:t>
      </w:r>
      <w:r w:rsidRPr="005708FF">
        <w:t>vykdo skyriaus einamąją f</w:t>
      </w:r>
      <w:r w:rsidR="001774F0">
        <w:t>inansų kontrolę vadovaudamasis a</w:t>
      </w:r>
      <w:r w:rsidRPr="005708FF">
        <w:t>dministracijos direktoriaus patvirtintomis Klaipėdos miesto savivaldybės administracijos finansų kontrolės taisyklėmis, administruoja skyriaus kompetencijai priskirtas sutartis;</w:t>
      </w:r>
    </w:p>
    <w:p w:rsidR="00A16A74" w:rsidRDefault="001774F0" w:rsidP="001D025F">
      <w:pPr>
        <w:tabs>
          <w:tab w:val="left" w:pos="567"/>
        </w:tabs>
        <w:overflowPunct w:val="0"/>
        <w:autoSpaceDE w:val="0"/>
        <w:autoSpaceDN w:val="0"/>
        <w:adjustRightInd w:val="0"/>
        <w:ind w:firstLine="720"/>
        <w:jc w:val="both"/>
      </w:pPr>
      <w:r>
        <w:t>5.10</w:t>
      </w:r>
      <w:r w:rsidR="00A16A74">
        <w:t xml:space="preserve">. </w:t>
      </w:r>
      <w:r w:rsidR="00A16A74" w:rsidRPr="005708FF">
        <w:t>nustatyta tvarka tvarko dokumentus ir įrašus informacinėje dokumentų valdymo ir kitose sistemose</w:t>
      </w:r>
      <w:r w:rsidR="00A16A74">
        <w:t>;</w:t>
      </w:r>
    </w:p>
    <w:p w:rsidR="00A16A74" w:rsidRDefault="001774F0" w:rsidP="001D025F">
      <w:pPr>
        <w:ind w:firstLine="720"/>
        <w:jc w:val="both"/>
      </w:pPr>
      <w:r>
        <w:t>5.11</w:t>
      </w:r>
      <w:r w:rsidR="00A16A74">
        <w:t xml:space="preserve">. </w:t>
      </w:r>
      <w:r w:rsidR="00A16A74" w:rsidRPr="005708FF">
        <w:t>teikia vyriausiesiems patarėjams informaciją ir pagalbą, reikalingą projektų įgyvendinimui</w:t>
      </w:r>
      <w:r w:rsidR="00A16A74">
        <w:t>;</w:t>
      </w:r>
    </w:p>
    <w:p w:rsidR="00147F49" w:rsidRPr="00346177" w:rsidRDefault="006A656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1</w:t>
      </w:r>
      <w:r w:rsidR="001774F0">
        <w:rPr>
          <w:rFonts w:eastAsiaTheme="minorHAnsi"/>
          <w:color w:val="000000"/>
        </w:rPr>
        <w:t>2</w:t>
      </w:r>
      <w:r w:rsidR="00346177" w:rsidRPr="00346177">
        <w:rPr>
          <w:rFonts w:eastAsiaTheme="minorHAnsi"/>
          <w:color w:val="000000"/>
        </w:rPr>
        <w:t xml:space="preserve">. </w:t>
      </w:r>
      <w:r w:rsidR="00147F49" w:rsidRPr="00346177">
        <w:rPr>
          <w:rFonts w:eastAsiaTheme="minorHAnsi"/>
          <w:color w:val="000000"/>
        </w:rPr>
        <w:t>planuoja, derina, renka ir analizuoja kuruojamai sričiai priskirtų įstaigų asignavimų poreikį ir paskirstymą pagal Strateginio veiklos plano priemones, atsižvelgdamas į kuruojamos srities veiklos planus ir tikslus;</w:t>
      </w:r>
    </w:p>
    <w:p w:rsidR="00147F49" w:rsidRPr="00346177" w:rsidRDefault="006A656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1</w:t>
      </w:r>
      <w:r w:rsidR="001774F0">
        <w:rPr>
          <w:rFonts w:eastAsiaTheme="minorHAnsi"/>
          <w:color w:val="000000"/>
        </w:rPr>
        <w:t>3</w:t>
      </w:r>
      <w:r w:rsidR="00346177" w:rsidRPr="00346177">
        <w:rPr>
          <w:rFonts w:eastAsiaTheme="minorHAnsi"/>
          <w:color w:val="000000"/>
        </w:rPr>
        <w:t xml:space="preserve">. </w:t>
      </w:r>
      <w:r w:rsidR="00147F49" w:rsidRPr="00346177">
        <w:rPr>
          <w:rFonts w:eastAsiaTheme="minorHAnsi"/>
          <w:color w:val="000000"/>
        </w:rPr>
        <w:t>organizuoja įstaigų programų, finansuojamų iš valstybės ir savivaldybės biudžeto projekto rengimą, kontroliuoja jų vykdymą, skirtų asignavimų paskirstymą (perskirstymą) ir papildomų lėšų skyrimą;</w:t>
      </w:r>
    </w:p>
    <w:p w:rsidR="00A16A74" w:rsidRDefault="006A656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1</w:t>
      </w:r>
      <w:r w:rsidR="001774F0">
        <w:rPr>
          <w:rFonts w:eastAsiaTheme="minorHAnsi"/>
          <w:color w:val="000000"/>
        </w:rPr>
        <w:t>4</w:t>
      </w:r>
      <w:r w:rsidR="00346177" w:rsidRPr="00346177">
        <w:rPr>
          <w:rFonts w:eastAsiaTheme="minorHAnsi"/>
          <w:color w:val="000000"/>
        </w:rPr>
        <w:t xml:space="preserve">. </w:t>
      </w:r>
      <w:r w:rsidR="00147F49" w:rsidRPr="00346177">
        <w:rPr>
          <w:rFonts w:eastAsiaTheme="minorHAnsi"/>
          <w:color w:val="000000"/>
        </w:rPr>
        <w:t>vykdo kuruojamos srities priskirtoms įstaigoms skirtų asignavimų panaudojimo kontrolę ir analizę;</w:t>
      </w:r>
    </w:p>
    <w:p w:rsidR="00147F49" w:rsidRPr="00346177" w:rsidRDefault="001774F0" w:rsidP="001D025F">
      <w:pPr>
        <w:ind w:firstLine="720"/>
        <w:jc w:val="both"/>
        <w:rPr>
          <w:rFonts w:eastAsiaTheme="minorHAnsi"/>
          <w:color w:val="000000"/>
        </w:rPr>
      </w:pPr>
      <w:r>
        <w:rPr>
          <w:rFonts w:eastAsiaTheme="minorHAnsi"/>
          <w:color w:val="000000"/>
        </w:rPr>
        <w:t>5.15</w:t>
      </w:r>
      <w:r w:rsidR="00A16A74">
        <w:rPr>
          <w:rFonts w:eastAsiaTheme="minorHAnsi"/>
          <w:color w:val="000000"/>
        </w:rPr>
        <w:t xml:space="preserve">. </w:t>
      </w:r>
      <w:r w:rsidR="00147F49" w:rsidRPr="00346177">
        <w:rPr>
          <w:rFonts w:eastAsiaTheme="minorHAnsi"/>
        </w:rPr>
        <w:t>vadovaujantis Savivaldybės priimtais teisės aktais, pagal kuruojamą sritį analizuoja  priskirtų įstaigų darbuotojų pareigybių (etatų) sąrašų sudarymo teisėtumą</w:t>
      </w:r>
      <w:r w:rsidR="00147F49" w:rsidRPr="00346177">
        <w:rPr>
          <w:rFonts w:eastAsiaTheme="minorHAnsi"/>
          <w:color w:val="000000"/>
        </w:rPr>
        <w:t>, vykdo įsteigtų etatų panaudojimo stebėseną, teikia metodinę pagalbą pareigyb</w:t>
      </w:r>
      <w:r w:rsidR="0050262C">
        <w:rPr>
          <w:rFonts w:eastAsiaTheme="minorHAnsi"/>
          <w:color w:val="000000"/>
        </w:rPr>
        <w:t>i</w:t>
      </w:r>
      <w:r w:rsidR="00147F49" w:rsidRPr="00346177">
        <w:rPr>
          <w:rFonts w:eastAsiaTheme="minorHAnsi"/>
          <w:color w:val="000000"/>
        </w:rPr>
        <w:t>ų (et</w:t>
      </w:r>
      <w:r w:rsidR="00346177">
        <w:rPr>
          <w:rFonts w:eastAsiaTheme="minorHAnsi"/>
          <w:color w:val="000000"/>
        </w:rPr>
        <w:t>atų) sąrašų sudarymo klausimais;</w:t>
      </w:r>
    </w:p>
    <w:p w:rsidR="00147F49" w:rsidRPr="00346177" w:rsidRDefault="006A656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1</w:t>
      </w:r>
      <w:r w:rsidR="001774F0">
        <w:rPr>
          <w:rFonts w:eastAsiaTheme="minorHAnsi"/>
          <w:color w:val="000000"/>
        </w:rPr>
        <w:t>6</w:t>
      </w:r>
      <w:r w:rsidR="00346177" w:rsidRPr="00346177">
        <w:rPr>
          <w:rFonts w:eastAsiaTheme="minorHAnsi"/>
          <w:color w:val="000000"/>
        </w:rPr>
        <w:t xml:space="preserve">. </w:t>
      </w:r>
      <w:r w:rsidR="00147F49" w:rsidRPr="00346177">
        <w:rPr>
          <w:rFonts w:eastAsiaTheme="minorHAnsi"/>
          <w:color w:val="000000"/>
        </w:rPr>
        <w:t>rengia viešųjų įstaigų, kurių savininko teises ir pareigas įgyvendinanti institucija nėra savivaldybė, finansavimo sutartis;</w:t>
      </w:r>
    </w:p>
    <w:p w:rsidR="00147F49" w:rsidRPr="00346177" w:rsidRDefault="0050262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1</w:t>
      </w:r>
      <w:r w:rsidR="001774F0">
        <w:rPr>
          <w:rFonts w:eastAsiaTheme="minorHAnsi"/>
          <w:color w:val="000000"/>
        </w:rPr>
        <w:t>7</w:t>
      </w:r>
      <w:r w:rsidR="00346177" w:rsidRPr="00346177">
        <w:rPr>
          <w:rFonts w:eastAsiaTheme="minorHAnsi"/>
          <w:color w:val="000000"/>
        </w:rPr>
        <w:t xml:space="preserve">. </w:t>
      </w:r>
      <w:r w:rsidR="00147F49" w:rsidRPr="00346177">
        <w:rPr>
          <w:rFonts w:eastAsiaTheme="minorHAnsi"/>
          <w:color w:val="000000"/>
        </w:rPr>
        <w:t>rengia kuruojamos srities centralizuotai vykdomų programų biudžeto pajamų ir išlaidų sąmatas;</w:t>
      </w:r>
    </w:p>
    <w:p w:rsidR="00147F49" w:rsidRPr="00346177" w:rsidRDefault="0050262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1</w:t>
      </w:r>
      <w:r w:rsidR="001774F0">
        <w:rPr>
          <w:rFonts w:eastAsiaTheme="minorHAnsi"/>
          <w:color w:val="000000"/>
        </w:rPr>
        <w:t>8</w:t>
      </w:r>
      <w:r w:rsidR="00346177" w:rsidRPr="00346177">
        <w:rPr>
          <w:rFonts w:eastAsiaTheme="minorHAnsi"/>
          <w:color w:val="000000"/>
        </w:rPr>
        <w:t xml:space="preserve">. </w:t>
      </w:r>
      <w:r w:rsidR="00147F49" w:rsidRPr="00346177">
        <w:rPr>
          <w:rFonts w:eastAsiaTheme="minorHAnsi"/>
          <w:color w:val="000000"/>
        </w:rPr>
        <w:t xml:space="preserve">skirsto asignavimus </w:t>
      </w:r>
      <w:r w:rsidR="00766739">
        <w:rPr>
          <w:rFonts w:eastAsiaTheme="minorHAnsi"/>
          <w:color w:val="000000"/>
        </w:rPr>
        <w:t xml:space="preserve">Savivaldybės </w:t>
      </w:r>
      <w:r w:rsidR="00147F49" w:rsidRPr="00346177">
        <w:rPr>
          <w:rFonts w:eastAsiaTheme="minorHAnsi"/>
          <w:color w:val="000000"/>
        </w:rPr>
        <w:t>pavaldžioms biudžetinėms įstaigoms ir kitiems subjektams;</w:t>
      </w:r>
    </w:p>
    <w:p w:rsidR="00147F49" w:rsidRPr="00346177" w:rsidRDefault="0050262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w:t>
      </w:r>
      <w:r w:rsidR="001774F0">
        <w:rPr>
          <w:rFonts w:eastAsiaTheme="minorHAnsi"/>
          <w:color w:val="000000"/>
        </w:rPr>
        <w:t>19</w:t>
      </w:r>
      <w:r w:rsidR="00346177" w:rsidRPr="00346177">
        <w:rPr>
          <w:rFonts w:eastAsiaTheme="minorHAnsi"/>
          <w:color w:val="000000"/>
        </w:rPr>
        <w:t xml:space="preserve">. </w:t>
      </w:r>
      <w:r w:rsidR="00147F49" w:rsidRPr="00346177">
        <w:rPr>
          <w:rFonts w:eastAsiaTheme="minorHAnsi"/>
          <w:color w:val="000000"/>
        </w:rPr>
        <w:t>kontroliuoja kuruojamai sričiai priskirtų biudžetinių įstaigų lėšų už teikiamas paslaugas surinkimą ir panaudojimą;</w:t>
      </w:r>
    </w:p>
    <w:p w:rsidR="00147F49" w:rsidRPr="00346177" w:rsidRDefault="0050262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2</w:t>
      </w:r>
      <w:r w:rsidR="001774F0">
        <w:rPr>
          <w:rFonts w:eastAsiaTheme="minorHAnsi"/>
          <w:color w:val="000000"/>
        </w:rPr>
        <w:t>0</w:t>
      </w:r>
      <w:r w:rsidR="00346177" w:rsidRPr="00346177">
        <w:rPr>
          <w:rFonts w:eastAsiaTheme="minorHAnsi"/>
          <w:color w:val="000000"/>
        </w:rPr>
        <w:t xml:space="preserve">. </w:t>
      </w:r>
      <w:r w:rsidR="00147F49" w:rsidRPr="00346177">
        <w:rPr>
          <w:rFonts w:eastAsiaTheme="minorHAnsi"/>
          <w:color w:val="000000"/>
        </w:rPr>
        <w:t>analizuoja biudžeto lėšų panaudojimo efektyvumą, teikia pasiūlymus dėl galimo lėšų perskirstymo, įgyvendinant prioritetinius uždavinius;</w:t>
      </w:r>
    </w:p>
    <w:p w:rsidR="00147F49" w:rsidRDefault="0050262C" w:rsidP="001D025F">
      <w:pPr>
        <w:ind w:firstLine="720"/>
        <w:jc w:val="both"/>
        <w:rPr>
          <w:rFonts w:eastAsiaTheme="minorHAnsi"/>
          <w:color w:val="000000"/>
        </w:rPr>
      </w:pPr>
      <w:r>
        <w:rPr>
          <w:rFonts w:eastAsiaTheme="minorHAnsi"/>
          <w:color w:val="000000"/>
        </w:rPr>
        <w:t>5</w:t>
      </w:r>
      <w:r w:rsidR="00346177" w:rsidRPr="00346177">
        <w:rPr>
          <w:rFonts w:eastAsiaTheme="minorHAnsi"/>
          <w:color w:val="000000"/>
        </w:rPr>
        <w:t>.2</w:t>
      </w:r>
      <w:r w:rsidR="001774F0">
        <w:rPr>
          <w:rFonts w:eastAsiaTheme="minorHAnsi"/>
          <w:color w:val="000000"/>
        </w:rPr>
        <w:t>1</w:t>
      </w:r>
      <w:r w:rsidR="00346177" w:rsidRPr="00346177">
        <w:rPr>
          <w:rFonts w:eastAsiaTheme="minorHAnsi"/>
          <w:color w:val="000000"/>
        </w:rPr>
        <w:t xml:space="preserve">. </w:t>
      </w:r>
      <w:r w:rsidR="00147F49" w:rsidRPr="00346177">
        <w:rPr>
          <w:rFonts w:eastAsiaTheme="minorHAnsi"/>
          <w:color w:val="000000"/>
        </w:rPr>
        <w:t xml:space="preserve">teikia skyriaus vedėjui susistemintą informaciją vidiniams valdymo poreikiams tenkinti, racionaliam finansinių išteklių panaudojimui ir kontrolei, </w:t>
      </w:r>
      <w:r w:rsidR="0018378C">
        <w:rPr>
          <w:rFonts w:eastAsiaTheme="minorHAnsi"/>
          <w:color w:val="000000"/>
        </w:rPr>
        <w:t>optimaliems sprendimams priimti.</w:t>
      </w:r>
    </w:p>
    <w:p w:rsidR="00346177" w:rsidRDefault="00346177" w:rsidP="001D025F">
      <w:pPr>
        <w:ind w:firstLine="720"/>
        <w:jc w:val="both"/>
        <w:rPr>
          <w:rFonts w:eastAsiaTheme="minorHAnsi"/>
          <w:color w:val="000000"/>
        </w:rPr>
      </w:pPr>
    </w:p>
    <w:p w:rsidR="00346177" w:rsidRPr="00346177" w:rsidRDefault="00346177" w:rsidP="001D025F">
      <w:pPr>
        <w:ind w:firstLine="720"/>
        <w:jc w:val="center"/>
        <w:rPr>
          <w:rFonts w:eastAsiaTheme="minorHAnsi"/>
          <w:b/>
          <w:color w:val="000000"/>
        </w:rPr>
      </w:pPr>
      <w:r w:rsidRPr="00346177">
        <w:rPr>
          <w:rFonts w:eastAsiaTheme="minorHAnsi"/>
          <w:b/>
          <w:color w:val="000000"/>
        </w:rPr>
        <w:t>III SKYRIUS</w:t>
      </w:r>
    </w:p>
    <w:p w:rsidR="00346177" w:rsidRPr="00346177" w:rsidRDefault="00346177" w:rsidP="001D025F">
      <w:pPr>
        <w:ind w:firstLine="720"/>
        <w:jc w:val="center"/>
        <w:rPr>
          <w:rFonts w:eastAsiaTheme="minorHAnsi"/>
          <w:b/>
          <w:color w:val="000000"/>
        </w:rPr>
      </w:pPr>
      <w:r w:rsidRPr="00346177">
        <w:rPr>
          <w:rFonts w:eastAsiaTheme="minorHAnsi"/>
          <w:b/>
          <w:color w:val="000000"/>
        </w:rPr>
        <w:t>SKYRIAUS TEISĖS</w:t>
      </w:r>
    </w:p>
    <w:p w:rsidR="00346177" w:rsidRPr="001D433A" w:rsidRDefault="00346177" w:rsidP="001D025F">
      <w:pPr>
        <w:ind w:firstLine="720"/>
        <w:jc w:val="both"/>
      </w:pPr>
    </w:p>
    <w:p w:rsidR="00346177" w:rsidRPr="001D433A" w:rsidRDefault="0050262C" w:rsidP="001D025F">
      <w:pPr>
        <w:ind w:firstLine="720"/>
        <w:jc w:val="both"/>
      </w:pPr>
      <w:r>
        <w:t>6</w:t>
      </w:r>
      <w:r w:rsidR="00346177" w:rsidRPr="001D433A">
        <w:t>. Skyrius, įgyvendindamas jam pavestus uždavinius ir atlikdamas jo kompetencijai priskirtas funkcijas, turi teisę:</w:t>
      </w:r>
    </w:p>
    <w:p w:rsidR="00944C9A" w:rsidRPr="00FB4887" w:rsidRDefault="0050262C" w:rsidP="001D025F">
      <w:pPr>
        <w:ind w:firstLine="720"/>
        <w:jc w:val="both"/>
      </w:pPr>
      <w:r>
        <w:t>6</w:t>
      </w:r>
      <w:r w:rsidR="00346177" w:rsidRPr="001D433A">
        <w:t xml:space="preserve">.1. </w:t>
      </w:r>
      <w:r w:rsidR="00944C9A" w:rsidRPr="00FB4887">
        <w:t>gauti iš kitų administracijos struktūrinių padalinių</w:t>
      </w:r>
      <w:r w:rsidR="00944C9A">
        <w:t xml:space="preserve"> ir Savivaldybei pavaldžių įstaigų vadovų</w:t>
      </w:r>
      <w:r w:rsidR="00944C9A" w:rsidRPr="00FB4887">
        <w:t xml:space="preserve"> informaciją ir dokumentus, reikalingus pavestiems uždaviniams spręsti, sprendimų, potvarkių, kitų dokumentų projektams rengti, išvadoms dėl rengiamų projektų pateikti;</w:t>
      </w:r>
    </w:p>
    <w:p w:rsidR="00944C9A" w:rsidRPr="00FB4887" w:rsidRDefault="00944C9A" w:rsidP="001D025F">
      <w:pPr>
        <w:ind w:firstLine="720"/>
        <w:jc w:val="both"/>
      </w:pPr>
      <w:r>
        <w:t xml:space="preserve">6.2. </w:t>
      </w:r>
      <w:r w:rsidRPr="00FB4887">
        <w:t>suderinęs su kitų administracijos struktūrinių padalinių vadovais, pasitelkti kitų administracijos struktūrinių padalinių specialistus sprendimų ir kitų dokumentų projektams rengti;</w:t>
      </w:r>
    </w:p>
    <w:p w:rsidR="00944C9A" w:rsidRPr="00FB4887" w:rsidRDefault="00944C9A" w:rsidP="001D025F">
      <w:pPr>
        <w:ind w:firstLine="720"/>
        <w:jc w:val="both"/>
      </w:pPr>
      <w:r>
        <w:t>6</w:t>
      </w:r>
      <w:r w:rsidRPr="00FB4887">
        <w:t>.3. organizuoti pasitarimus ir diskusijas savo kompetencijos klausimams spręsti;</w:t>
      </w:r>
    </w:p>
    <w:p w:rsidR="00944C9A" w:rsidRPr="00FB4887" w:rsidRDefault="00944C9A" w:rsidP="001D025F">
      <w:pPr>
        <w:ind w:firstLine="720"/>
        <w:jc w:val="both"/>
      </w:pPr>
      <w:r>
        <w:t>6</w:t>
      </w:r>
      <w:r w:rsidRPr="00FB4887">
        <w:t xml:space="preserve">.4. teikti administracijos direktoriui </w:t>
      </w:r>
      <w:r>
        <w:t xml:space="preserve">ir administracijos direktoriaus pavaduotojui </w:t>
      </w:r>
      <w:r w:rsidRPr="00FB4887">
        <w:t xml:space="preserve">pasiūlymus skyriaus kompetencijos klausimais. </w:t>
      </w:r>
    </w:p>
    <w:p w:rsidR="00944C9A" w:rsidRPr="00FB4887" w:rsidRDefault="00944C9A" w:rsidP="001D025F">
      <w:pPr>
        <w:ind w:firstLine="720"/>
        <w:jc w:val="both"/>
      </w:pPr>
      <w:r>
        <w:t>7</w:t>
      </w:r>
      <w:r w:rsidRPr="00FB4887">
        <w:t>. Skyrius turi ir kitų Lietuvos Respublikos įstatymuose ir kituose teisės aktuose nustatytų teisių.</w:t>
      </w:r>
    </w:p>
    <w:p w:rsidR="002B2C69" w:rsidRDefault="002B2C69" w:rsidP="002B2C69">
      <w:pPr>
        <w:jc w:val="both"/>
      </w:pPr>
    </w:p>
    <w:p w:rsidR="006D1C7C" w:rsidRDefault="006D1C7C" w:rsidP="002B2C69">
      <w:pPr>
        <w:jc w:val="both"/>
      </w:pPr>
    </w:p>
    <w:p w:rsidR="006D1C7C" w:rsidRDefault="006D1C7C" w:rsidP="002B2C69">
      <w:pPr>
        <w:jc w:val="both"/>
      </w:pPr>
    </w:p>
    <w:p w:rsidR="002B2C69" w:rsidRPr="002B2C69" w:rsidRDefault="002B2C69" w:rsidP="002B2C69">
      <w:pPr>
        <w:jc w:val="center"/>
        <w:rPr>
          <w:b/>
        </w:rPr>
      </w:pPr>
      <w:r w:rsidRPr="002B2C69">
        <w:rPr>
          <w:b/>
        </w:rPr>
        <w:t>IV SKYRIUS</w:t>
      </w:r>
    </w:p>
    <w:p w:rsidR="002B2C69" w:rsidRPr="002B2C69" w:rsidRDefault="002B2C69" w:rsidP="002B2C69">
      <w:pPr>
        <w:jc w:val="center"/>
        <w:rPr>
          <w:b/>
        </w:rPr>
      </w:pPr>
      <w:r w:rsidRPr="002B2C69">
        <w:rPr>
          <w:b/>
        </w:rPr>
        <w:t>SKYRIAUS VALDYMAS IR VEIKLOS ORGANIZAVIMAS</w:t>
      </w:r>
    </w:p>
    <w:p w:rsidR="002B2C69" w:rsidRPr="001D433A" w:rsidRDefault="002B2C69" w:rsidP="001D025F">
      <w:pPr>
        <w:jc w:val="both"/>
      </w:pPr>
    </w:p>
    <w:p w:rsidR="00FB38E0" w:rsidRPr="001D433A" w:rsidRDefault="00346177" w:rsidP="001D025F">
      <w:pPr>
        <w:tabs>
          <w:tab w:val="num" w:pos="1080"/>
          <w:tab w:val="left" w:pos="1260"/>
        </w:tabs>
        <w:ind w:firstLine="720"/>
        <w:jc w:val="both"/>
      </w:pPr>
      <w:r w:rsidRPr="001D433A">
        <w:rPr>
          <w:caps/>
        </w:rPr>
        <w:t xml:space="preserve">8. </w:t>
      </w:r>
      <w:r w:rsidR="00FB38E0" w:rsidRPr="007F7589">
        <w:t>Skyriaus veikla organizuojama vadovaujantis savivaldybės tarybos patvirtintu Klaipėdos miesto plėtros strateginiu planu, taip pat kitais strateginio planavimo dokumentais ir strateginio planavimo principais, administracijos bei šiais nuostatais.</w:t>
      </w:r>
    </w:p>
    <w:p w:rsidR="00FB38E0" w:rsidRDefault="00346177" w:rsidP="001D025F">
      <w:pPr>
        <w:tabs>
          <w:tab w:val="num" w:pos="1080"/>
          <w:tab w:val="left" w:pos="1260"/>
        </w:tabs>
        <w:ind w:firstLine="720"/>
        <w:jc w:val="both"/>
      </w:pPr>
      <w:r w:rsidRPr="001D433A">
        <w:t xml:space="preserve">9. </w:t>
      </w:r>
      <w:r w:rsidR="00FB38E0" w:rsidRPr="007F7589">
        <w:t>Skyriui vadovauja skyriaus vedėjas.</w:t>
      </w:r>
    </w:p>
    <w:p w:rsidR="00FB38E0" w:rsidRPr="007F7589" w:rsidRDefault="00FB38E0" w:rsidP="001D025F">
      <w:pPr>
        <w:ind w:firstLine="720"/>
        <w:jc w:val="both"/>
      </w:pPr>
      <w:r>
        <w:t xml:space="preserve">10. </w:t>
      </w:r>
      <w:r w:rsidRPr="007F7589">
        <w:t>Skyriaus valstybės tarnautojai į pareigas priimami ir atleidžiami iš tarnybos Lietuvos Respublikos valstybės tarnybos įstatymo, o darbuotojai, dirbantys pagal darbo sutartis (toliau –darbuotojai), – Lietuvos Respublikos darbo kodekso nustatyta tvarka. Juos skiria į pareigas ir atleidžia iš jų, nustato darbo užmokestį, skatina, skiria tarnybines nuobaudas ir įspėjimus dėl darbo pareigų pažeidimo, suteikia atostogas ir išleidžia į komandiruotes administracijos direktorius, jeigu kiti teisės aktai nenustato kitaip.</w:t>
      </w:r>
    </w:p>
    <w:p w:rsidR="00346177" w:rsidRPr="001D433A" w:rsidRDefault="00B1004B" w:rsidP="001D025F">
      <w:pPr>
        <w:tabs>
          <w:tab w:val="num" w:pos="1080"/>
          <w:tab w:val="left" w:pos="1260"/>
        </w:tabs>
        <w:ind w:firstLine="720"/>
        <w:jc w:val="both"/>
      </w:pPr>
      <w:r>
        <w:t xml:space="preserve">11. </w:t>
      </w:r>
      <w:r w:rsidRPr="00CE0E44">
        <w:t>Skyriaus valstybės tarnautojų ir darbuotojų funkcijas ir atsakomybę nustato Lietuvos Respublikos įstatymai ir kiti teisės aktai, šie nuostatai, administracijos direktoriaus įsakymu patvirtinti jų pareigybės aprašymai.</w:t>
      </w:r>
    </w:p>
    <w:p w:rsidR="00B1004B" w:rsidRPr="001D433A" w:rsidRDefault="00B1004B" w:rsidP="001D025F">
      <w:pPr>
        <w:tabs>
          <w:tab w:val="left" w:pos="1080"/>
        </w:tabs>
        <w:ind w:firstLine="720"/>
        <w:jc w:val="both"/>
      </w:pPr>
      <w:r>
        <w:t>12</w:t>
      </w:r>
      <w:r w:rsidR="00346177" w:rsidRPr="001D433A">
        <w:t xml:space="preserve">. Skyriaus vedėjas yra tiesiogiai pavaldus </w:t>
      </w:r>
      <w:r>
        <w:t xml:space="preserve">administracijos direktoriaus pavaduotojui </w:t>
      </w:r>
      <w:r w:rsidRPr="00CE0E44">
        <w:t>ir atskaitingas administracijos direktoriui.</w:t>
      </w:r>
    </w:p>
    <w:p w:rsidR="00346177" w:rsidRPr="001D433A" w:rsidRDefault="00B1004B" w:rsidP="001D025F">
      <w:pPr>
        <w:tabs>
          <w:tab w:val="num" w:pos="1080"/>
        </w:tabs>
        <w:ind w:firstLine="720"/>
        <w:jc w:val="both"/>
      </w:pPr>
      <w:r>
        <w:rPr>
          <w:caps/>
        </w:rPr>
        <w:t>13</w:t>
      </w:r>
      <w:r w:rsidR="00346177" w:rsidRPr="001D433A">
        <w:rPr>
          <w:caps/>
        </w:rPr>
        <w:t>.</w:t>
      </w:r>
      <w:r w:rsidR="002B2C69">
        <w:rPr>
          <w:caps/>
        </w:rPr>
        <w:t xml:space="preserve"> </w:t>
      </w:r>
      <w:r w:rsidR="00346177" w:rsidRPr="001D433A">
        <w:rPr>
          <w:caps/>
        </w:rPr>
        <w:t>s</w:t>
      </w:r>
      <w:r w:rsidR="00346177" w:rsidRPr="001D433A">
        <w:t>kyriaus vedėjas:</w:t>
      </w:r>
    </w:p>
    <w:p w:rsidR="00346177" w:rsidRPr="001D433A" w:rsidRDefault="005F19DE" w:rsidP="001D025F">
      <w:pPr>
        <w:ind w:firstLine="720"/>
        <w:jc w:val="both"/>
      </w:pPr>
      <w:r>
        <w:t>13</w:t>
      </w:r>
      <w:r w:rsidR="00346177" w:rsidRPr="001D433A">
        <w:t xml:space="preserve">.1  </w:t>
      </w:r>
      <w:r w:rsidR="00944C9A" w:rsidRPr="007F7589">
        <w:t>organizuoja skyriaus darbą, paskirsto užduotis ir kontroliuoja jų vykdymą bei atsako už skyriui priskirtų uždavinių ir funkcijų vykdymą;</w:t>
      </w:r>
    </w:p>
    <w:p w:rsidR="00346177" w:rsidRPr="001D433A" w:rsidRDefault="005F19DE" w:rsidP="001D025F">
      <w:pPr>
        <w:ind w:firstLine="720"/>
        <w:jc w:val="both"/>
      </w:pPr>
      <w:r>
        <w:t>13</w:t>
      </w:r>
      <w:r w:rsidR="00346177" w:rsidRPr="001D433A">
        <w:t xml:space="preserve">.2. teikia tiesioginiam vadovui siūlymus dėl klausimų, susijusių su skyriaus veikla, svarstymo savivaldybės taryboje, kolegijoje; </w:t>
      </w:r>
    </w:p>
    <w:p w:rsidR="00B1004B" w:rsidRPr="001D433A" w:rsidRDefault="005F19DE" w:rsidP="001D025F">
      <w:pPr>
        <w:ind w:firstLine="720"/>
        <w:jc w:val="both"/>
      </w:pPr>
      <w:r>
        <w:t>13</w:t>
      </w:r>
      <w:r w:rsidR="00346177" w:rsidRPr="001D433A">
        <w:t>.3.</w:t>
      </w:r>
      <w:r w:rsidRPr="005F19DE">
        <w:t xml:space="preserve"> </w:t>
      </w:r>
      <w:r w:rsidRPr="007F7589">
        <w:t>teikia tiesioginiam vadovui siūlymus dėl valstybės tarnautojų skatinimo, priedų ir priemokų skyrimo ir tarnybinių nuobaudų skyrimo, įspėjimo dėl darbo pareigų pažeidimų</w:t>
      </w:r>
      <w:r>
        <w:t>;</w:t>
      </w:r>
    </w:p>
    <w:p w:rsidR="00346177" w:rsidRPr="001D433A" w:rsidRDefault="005F19DE" w:rsidP="001D025F">
      <w:pPr>
        <w:ind w:firstLine="720"/>
        <w:jc w:val="both"/>
      </w:pPr>
      <w:r>
        <w:lastRenderedPageBreak/>
        <w:t>13</w:t>
      </w:r>
      <w:r w:rsidR="00346177" w:rsidRPr="001D433A">
        <w:t xml:space="preserve">.4.  </w:t>
      </w:r>
      <w:r w:rsidR="00944C9A" w:rsidRPr="00FB4887">
        <w:t xml:space="preserve">įgaliojus savo kompetencijos klausimais atstovauja </w:t>
      </w:r>
      <w:r w:rsidR="00944C9A" w:rsidRPr="005C4AB6">
        <w:t>Klaipėd</w:t>
      </w:r>
      <w:r w:rsidR="00944C9A">
        <w:t>os miesto savivaldybės interesams</w:t>
      </w:r>
      <w:r w:rsidR="00944C9A" w:rsidRPr="005C4AB6">
        <w:t>;</w:t>
      </w:r>
    </w:p>
    <w:p w:rsidR="00346177" w:rsidRPr="001D433A" w:rsidRDefault="005F19DE" w:rsidP="001D025F">
      <w:pPr>
        <w:ind w:firstLine="720"/>
        <w:jc w:val="both"/>
      </w:pPr>
      <w:r>
        <w:t>13</w:t>
      </w:r>
      <w:r w:rsidR="00346177" w:rsidRPr="001D433A">
        <w:t xml:space="preserve">.5. pagal kompetenciją vykdo kitas pareigybės aprašyme nustatytas funkcijas ir administracijos direktoriaus, </w:t>
      </w:r>
      <w:r>
        <w:t xml:space="preserve">administracijos direktoriaus pavaduotojo </w:t>
      </w:r>
      <w:r w:rsidR="00346177" w:rsidRPr="001D433A">
        <w:t>pavedimus.</w:t>
      </w:r>
    </w:p>
    <w:p w:rsidR="00346177" w:rsidRPr="001D433A" w:rsidRDefault="005F19DE" w:rsidP="001D025F">
      <w:pPr>
        <w:tabs>
          <w:tab w:val="num" w:pos="1080"/>
        </w:tabs>
        <w:ind w:firstLine="720"/>
        <w:jc w:val="both"/>
      </w:pPr>
      <w:r>
        <w:rPr>
          <w:bCs/>
        </w:rPr>
        <w:t>14</w:t>
      </w:r>
      <w:r w:rsidR="00346177" w:rsidRPr="001D433A">
        <w:rPr>
          <w:bCs/>
        </w:rPr>
        <w:t xml:space="preserve">. </w:t>
      </w:r>
      <w:r w:rsidRPr="007F7589">
        <w:rPr>
          <w:bCs/>
        </w:rPr>
        <w:t>Laikinai nesant s</w:t>
      </w:r>
      <w:r w:rsidRPr="007F7589">
        <w:t xml:space="preserve">kyriaus </w:t>
      </w:r>
      <w:r w:rsidRPr="007F7589">
        <w:rPr>
          <w:bCs/>
        </w:rPr>
        <w:t xml:space="preserve">vedėjo, skyriaus vedėjo funkcijas, nustatytas valstybės tarnautojo pareigybės aprašyme, atlieka kitas skyriaus valstybės tarnautojas. Jo nesant – </w:t>
      </w:r>
      <w:r w:rsidRPr="007F7589">
        <w:t>kitas administracijos direktoriaus paskirtas valstybės tarnautojas.</w:t>
      </w:r>
    </w:p>
    <w:p w:rsidR="00346177" w:rsidRPr="001D433A" w:rsidRDefault="005F19DE" w:rsidP="001D025F">
      <w:pPr>
        <w:tabs>
          <w:tab w:val="num" w:pos="1080"/>
        </w:tabs>
        <w:ind w:firstLine="720"/>
        <w:jc w:val="both"/>
      </w:pPr>
      <w:r>
        <w:t>15</w:t>
      </w:r>
      <w:r w:rsidR="00346177" w:rsidRPr="001D433A">
        <w:t xml:space="preserve">. </w:t>
      </w:r>
      <w:r w:rsidR="00A6088D" w:rsidRPr="00FB4887">
        <w:t>Skyriaus pasitarimai rengiami skyriaus vedėjo nur</w:t>
      </w:r>
      <w:r w:rsidR="00A6088D">
        <w:t>odytu laiku. Juose nagrinėjami Savivaldybės tarybos sprendimų, m</w:t>
      </w:r>
      <w:r w:rsidR="00A6088D" w:rsidRPr="00FB4887">
        <w:t xml:space="preserve">ero potvarkių, administracijos direktoriaus įsakymų, </w:t>
      </w:r>
      <w:r w:rsidR="00A6088D">
        <w:t xml:space="preserve">administracijos direktoriaus pavaduotojo </w:t>
      </w:r>
      <w:r w:rsidR="00A6088D" w:rsidRPr="00B65FA3">
        <w:t>pavedimų,</w:t>
      </w:r>
      <w:r w:rsidR="00A6088D">
        <w:t xml:space="preserve"> </w:t>
      </w:r>
      <w:r w:rsidR="00A6088D" w:rsidRPr="00FB4887">
        <w:t>programų, planų vyk</w:t>
      </w:r>
      <w:r w:rsidR="00A6088D">
        <w:t>dymo eiga, einamieji klausimai. P</w:t>
      </w:r>
      <w:r w:rsidR="00A6088D" w:rsidRPr="00FB4887">
        <w:t>asitarimai</w:t>
      </w:r>
      <w:r w:rsidR="00A6088D">
        <w:t>, kurių metu skyriaus veiklos klausimais priimami sprendimai, protokoluojami. P</w:t>
      </w:r>
      <w:r w:rsidR="00A6088D" w:rsidRPr="00FB4887">
        <w:t xml:space="preserve">rotokolus saugo ir </w:t>
      </w:r>
      <w:r w:rsidR="00A6088D">
        <w:t xml:space="preserve">sprendimų </w:t>
      </w:r>
      <w:r w:rsidR="00A6088D" w:rsidRPr="00FB4887">
        <w:t>įgyvendinimą kontroliuoja pasitarimą organizavęs skyriaus vedėjas.</w:t>
      </w:r>
    </w:p>
    <w:p w:rsidR="00346177" w:rsidRPr="001D433A" w:rsidRDefault="00346177" w:rsidP="001D025F">
      <w:pPr>
        <w:ind w:firstLine="720"/>
        <w:jc w:val="both"/>
      </w:pPr>
    </w:p>
    <w:p w:rsidR="002B2C69" w:rsidRDefault="002B2C69" w:rsidP="001D025F">
      <w:pPr>
        <w:ind w:firstLine="720"/>
        <w:jc w:val="center"/>
        <w:rPr>
          <w:b/>
          <w:caps/>
        </w:rPr>
      </w:pPr>
      <w:r>
        <w:rPr>
          <w:b/>
          <w:caps/>
        </w:rPr>
        <w:t>V SKYRIUS</w:t>
      </w:r>
    </w:p>
    <w:p w:rsidR="00346177" w:rsidRPr="001D433A" w:rsidRDefault="00346177" w:rsidP="001D025F">
      <w:pPr>
        <w:ind w:firstLine="720"/>
        <w:jc w:val="center"/>
        <w:rPr>
          <w:b/>
          <w:caps/>
        </w:rPr>
      </w:pPr>
      <w:r w:rsidRPr="001D433A">
        <w:rPr>
          <w:b/>
          <w:caps/>
        </w:rPr>
        <w:t xml:space="preserve"> skyriaus darbo kontrolė ir atsakomybė</w:t>
      </w:r>
    </w:p>
    <w:p w:rsidR="00346177" w:rsidRPr="001D433A" w:rsidRDefault="00346177" w:rsidP="001D025F">
      <w:pPr>
        <w:ind w:firstLine="720"/>
        <w:jc w:val="both"/>
      </w:pPr>
    </w:p>
    <w:p w:rsidR="00346177" w:rsidRPr="001D433A" w:rsidRDefault="005F19DE" w:rsidP="001D025F">
      <w:pPr>
        <w:tabs>
          <w:tab w:val="left" w:pos="1080"/>
        </w:tabs>
        <w:ind w:firstLine="720"/>
        <w:jc w:val="both"/>
      </w:pPr>
      <w:r>
        <w:rPr>
          <w:caps/>
        </w:rPr>
        <w:t>16</w:t>
      </w:r>
      <w:r w:rsidR="00346177" w:rsidRPr="001D433A">
        <w:rPr>
          <w:caps/>
        </w:rPr>
        <w:t>. s</w:t>
      </w:r>
      <w:r w:rsidR="00346177" w:rsidRPr="001D433A">
        <w:t>kyriaus veiklą kontroliuoja tiesioginis skyriaus vedėjo vadovas.</w:t>
      </w:r>
    </w:p>
    <w:p w:rsidR="00346177" w:rsidRPr="001D433A" w:rsidRDefault="002F3AFE" w:rsidP="001D025F">
      <w:pPr>
        <w:tabs>
          <w:tab w:val="left" w:pos="1080"/>
        </w:tabs>
        <w:ind w:firstLine="720"/>
        <w:jc w:val="both"/>
      </w:pPr>
      <w:r>
        <w:t>17</w:t>
      </w:r>
      <w:r w:rsidR="00346177" w:rsidRPr="001D433A">
        <w:t>. Už skyriaus veiklą atsako skyriaus vedėjas.</w:t>
      </w:r>
    </w:p>
    <w:p w:rsidR="00346177" w:rsidRPr="001D433A" w:rsidRDefault="002F3AFE" w:rsidP="001D025F">
      <w:pPr>
        <w:tabs>
          <w:tab w:val="left" w:pos="1080"/>
        </w:tabs>
        <w:ind w:firstLine="720"/>
        <w:jc w:val="both"/>
      </w:pPr>
      <w:r>
        <w:t>18</w:t>
      </w:r>
      <w:r w:rsidR="00346177" w:rsidRPr="001D433A">
        <w:t>. Kiti skyriaus valstybės tarnautojai ir darbuotojai atsako už pareigybių aprašymuose nurodytų funkcijų vykdymą.</w:t>
      </w:r>
    </w:p>
    <w:p w:rsidR="002B2C69" w:rsidRPr="001D025F" w:rsidRDefault="002F3AFE" w:rsidP="001D025F">
      <w:pPr>
        <w:tabs>
          <w:tab w:val="left" w:pos="1080"/>
        </w:tabs>
        <w:ind w:firstLine="720"/>
        <w:jc w:val="both"/>
      </w:pPr>
      <w:r>
        <w:t>19</w:t>
      </w:r>
      <w:r w:rsidR="00346177" w:rsidRPr="001D433A">
        <w:t xml:space="preserve">. Skyriaus vedėjas nustatyta tvarka ir terminais arba pareikalavus atsiskaito ir teikia savo veiklos ataskaitas tiesioginiam vadovui. </w:t>
      </w:r>
    </w:p>
    <w:p w:rsidR="002F3AFE" w:rsidRPr="002B2C69" w:rsidRDefault="002F3AFE" w:rsidP="001D025F">
      <w:pPr>
        <w:tabs>
          <w:tab w:val="left" w:pos="1080"/>
        </w:tabs>
        <w:ind w:firstLine="720"/>
        <w:jc w:val="both"/>
        <w:rPr>
          <w:b/>
        </w:rPr>
      </w:pPr>
    </w:p>
    <w:p w:rsidR="002B2C69" w:rsidRPr="002B2C69" w:rsidRDefault="002B2C69" w:rsidP="001D025F">
      <w:pPr>
        <w:tabs>
          <w:tab w:val="left" w:pos="1080"/>
        </w:tabs>
        <w:ind w:firstLine="720"/>
        <w:jc w:val="center"/>
        <w:rPr>
          <w:b/>
        </w:rPr>
      </w:pPr>
      <w:r w:rsidRPr="002B2C69">
        <w:rPr>
          <w:b/>
        </w:rPr>
        <w:t>VI SKYRIUS</w:t>
      </w:r>
    </w:p>
    <w:p w:rsidR="002B2C69" w:rsidRPr="002B2C69" w:rsidRDefault="002B2C69" w:rsidP="001D025F">
      <w:pPr>
        <w:tabs>
          <w:tab w:val="left" w:pos="1080"/>
        </w:tabs>
        <w:ind w:firstLine="720"/>
        <w:jc w:val="center"/>
        <w:rPr>
          <w:b/>
        </w:rPr>
      </w:pPr>
      <w:r w:rsidRPr="002B2C69">
        <w:rPr>
          <w:b/>
        </w:rPr>
        <w:t>SKYRIAUS TURTO IR DOKUMENTŲ PERDAVIMAS</w:t>
      </w:r>
    </w:p>
    <w:p w:rsidR="00346177" w:rsidRPr="001D433A" w:rsidRDefault="00346177" w:rsidP="001D025F">
      <w:pPr>
        <w:ind w:firstLine="720"/>
        <w:jc w:val="both"/>
      </w:pPr>
    </w:p>
    <w:p w:rsidR="00346177" w:rsidRDefault="002F3AFE" w:rsidP="001D025F">
      <w:pPr>
        <w:pStyle w:val="Sraopastraipa"/>
        <w:ind w:left="0" w:firstLine="720"/>
        <w:jc w:val="both"/>
        <w:rPr>
          <w:lang w:val="lt-LT"/>
        </w:rPr>
      </w:pPr>
      <w:r>
        <w:rPr>
          <w:lang w:val="lt-LT"/>
        </w:rPr>
        <w:t xml:space="preserve">20. </w:t>
      </w:r>
      <w:r w:rsidR="00346177" w:rsidRPr="001D433A">
        <w:rPr>
          <w:lang w:val="lt-LT"/>
        </w:rPr>
        <w:t>Priėmus sprendimą atleisti skyriaus vedėją ar kitą skyriaus valstybės tarnautoją ar darbuotoją iš pareigų, atleidžiamas asmuo turtą ir dokumentus perduoda administracijos direktoriaus nustatyta tvarka.</w:t>
      </w:r>
    </w:p>
    <w:p w:rsidR="002B2C69" w:rsidRPr="002B2C69" w:rsidRDefault="002B2C69" w:rsidP="001D025F">
      <w:pPr>
        <w:ind w:firstLine="720"/>
        <w:jc w:val="both"/>
      </w:pPr>
    </w:p>
    <w:p w:rsidR="002B2C69" w:rsidRPr="002B2C69" w:rsidRDefault="002B2C69" w:rsidP="001D025F">
      <w:pPr>
        <w:ind w:firstLine="720"/>
        <w:jc w:val="center"/>
        <w:rPr>
          <w:b/>
        </w:rPr>
      </w:pPr>
      <w:r w:rsidRPr="002B2C69">
        <w:rPr>
          <w:b/>
        </w:rPr>
        <w:t>VII SKYRIUS</w:t>
      </w:r>
    </w:p>
    <w:p w:rsidR="00346177" w:rsidRPr="002B2C69" w:rsidRDefault="002B2C69" w:rsidP="001D025F">
      <w:pPr>
        <w:ind w:firstLine="720"/>
        <w:jc w:val="center"/>
        <w:rPr>
          <w:b/>
        </w:rPr>
      </w:pPr>
      <w:r w:rsidRPr="002B2C69">
        <w:rPr>
          <w:b/>
        </w:rPr>
        <w:t>BAIGIAMOSIOS NUOSTATOS</w:t>
      </w:r>
    </w:p>
    <w:p w:rsidR="00346177" w:rsidRPr="001D433A" w:rsidRDefault="00346177" w:rsidP="001D025F">
      <w:pPr>
        <w:ind w:firstLine="720"/>
        <w:jc w:val="both"/>
        <w:rPr>
          <w:caps/>
        </w:rPr>
      </w:pPr>
    </w:p>
    <w:p w:rsidR="00346177" w:rsidRPr="001D433A" w:rsidRDefault="00346177" w:rsidP="001D025F">
      <w:pPr>
        <w:pStyle w:val="Sraopastraipa"/>
        <w:numPr>
          <w:ilvl w:val="0"/>
          <w:numId w:val="1"/>
        </w:numPr>
        <w:tabs>
          <w:tab w:val="left" w:pos="1134"/>
        </w:tabs>
        <w:ind w:left="0" w:firstLine="720"/>
        <w:jc w:val="both"/>
        <w:rPr>
          <w:lang w:val="lt-LT"/>
        </w:rPr>
      </w:pPr>
      <w:r w:rsidRPr="001D433A">
        <w:rPr>
          <w:lang w:val="lt-LT"/>
        </w:rPr>
        <w:t xml:space="preserve">Skyriaus struktūra, darbo organizavimas keičiamas ar skyrius naikinamas įstatymų ir kitų teisės aktų nustatyta tvarka. </w:t>
      </w:r>
    </w:p>
    <w:p w:rsidR="00346177" w:rsidRPr="001D433A" w:rsidRDefault="00346177" w:rsidP="00766739">
      <w:pPr>
        <w:pStyle w:val="Sraopastraipa"/>
        <w:numPr>
          <w:ilvl w:val="0"/>
          <w:numId w:val="1"/>
        </w:numPr>
        <w:tabs>
          <w:tab w:val="left" w:pos="1134"/>
        </w:tabs>
        <w:ind w:left="0" w:firstLine="720"/>
        <w:jc w:val="both"/>
        <w:rPr>
          <w:lang w:val="lt-LT"/>
        </w:rPr>
      </w:pPr>
      <w:r w:rsidRPr="001D433A">
        <w:rPr>
          <w:lang w:val="lt-LT"/>
        </w:rPr>
        <w:t>Skyriaus nuostatai tvirtinami, keičiami arba papildomi administracijos direktoriaus įsakymu.</w:t>
      </w:r>
    </w:p>
    <w:p w:rsidR="00346177" w:rsidRPr="001D433A" w:rsidRDefault="00346177" w:rsidP="001D025F">
      <w:pPr>
        <w:ind w:firstLine="720"/>
        <w:jc w:val="both"/>
      </w:pPr>
    </w:p>
    <w:p w:rsidR="00315C83" w:rsidRPr="001D433A" w:rsidRDefault="00346177" w:rsidP="002B2C69">
      <w:pPr>
        <w:ind w:firstLine="720"/>
        <w:jc w:val="center"/>
      </w:pPr>
      <w:r w:rsidRPr="001D433A">
        <w:t>_______________________</w:t>
      </w:r>
    </w:p>
    <w:p w:rsidR="000E15EF" w:rsidRDefault="000E15EF" w:rsidP="00A87420">
      <w:pPr>
        <w:ind w:firstLine="709"/>
        <w:jc w:val="both"/>
      </w:pPr>
    </w:p>
    <w:sectPr w:rsidR="000E15EF"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EF" w:rsidRDefault="000E15EF" w:rsidP="000E15EF">
      <w:r>
        <w:separator/>
      </w:r>
    </w:p>
  </w:endnote>
  <w:endnote w:type="continuationSeparator" w:id="0">
    <w:p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EF" w:rsidRDefault="000E15EF" w:rsidP="000E15EF">
      <w:r>
        <w:separator/>
      </w:r>
    </w:p>
  </w:footnote>
  <w:footnote w:type="continuationSeparator" w:id="0">
    <w:p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rsidR="000E15EF" w:rsidRDefault="000E15EF">
        <w:pPr>
          <w:pStyle w:val="Antrats"/>
          <w:jc w:val="center"/>
        </w:pPr>
        <w:r>
          <w:fldChar w:fldCharType="begin"/>
        </w:r>
        <w:r>
          <w:instrText>PAGE   \* MERGEFORMAT</w:instrText>
        </w:r>
        <w:r>
          <w:fldChar w:fldCharType="separate"/>
        </w:r>
        <w:r w:rsidR="00471134">
          <w:rPr>
            <w:noProof/>
          </w:rPr>
          <w:t>4</w:t>
        </w:r>
        <w:r>
          <w:fldChar w:fldCharType="end"/>
        </w:r>
      </w:p>
    </w:sdtContent>
  </w:sdt>
  <w:p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0400"/>
    <w:multiLevelType w:val="hybridMultilevel"/>
    <w:tmpl w:val="5E06936A"/>
    <w:lvl w:ilvl="0" w:tplc="45D445F0">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26FD"/>
    <w:rsid w:val="000E15EF"/>
    <w:rsid w:val="00121982"/>
    <w:rsid w:val="00147F49"/>
    <w:rsid w:val="00163426"/>
    <w:rsid w:val="001774F0"/>
    <w:rsid w:val="0018378C"/>
    <w:rsid w:val="001D025F"/>
    <w:rsid w:val="002534C7"/>
    <w:rsid w:val="002B2C69"/>
    <w:rsid w:val="002C6D36"/>
    <w:rsid w:val="002F3AFE"/>
    <w:rsid w:val="00315C83"/>
    <w:rsid w:val="00346177"/>
    <w:rsid w:val="00376CFE"/>
    <w:rsid w:val="003D793D"/>
    <w:rsid w:val="004476DD"/>
    <w:rsid w:val="00471134"/>
    <w:rsid w:val="0050262C"/>
    <w:rsid w:val="005445B4"/>
    <w:rsid w:val="00597EE8"/>
    <w:rsid w:val="005F19DE"/>
    <w:rsid w:val="005F495C"/>
    <w:rsid w:val="006862D4"/>
    <w:rsid w:val="006962FF"/>
    <w:rsid w:val="006A656C"/>
    <w:rsid w:val="006D1C7C"/>
    <w:rsid w:val="007539C3"/>
    <w:rsid w:val="00766739"/>
    <w:rsid w:val="008045E6"/>
    <w:rsid w:val="008354D5"/>
    <w:rsid w:val="008E6E82"/>
    <w:rsid w:val="00944C9A"/>
    <w:rsid w:val="00970DCA"/>
    <w:rsid w:val="009A0E8B"/>
    <w:rsid w:val="009B5492"/>
    <w:rsid w:val="00A16A74"/>
    <w:rsid w:val="00A6088D"/>
    <w:rsid w:val="00A87420"/>
    <w:rsid w:val="00AF7D08"/>
    <w:rsid w:val="00B05032"/>
    <w:rsid w:val="00B1004B"/>
    <w:rsid w:val="00B750B6"/>
    <w:rsid w:val="00B75F3A"/>
    <w:rsid w:val="00CA4D3B"/>
    <w:rsid w:val="00CA60B2"/>
    <w:rsid w:val="00D86204"/>
    <w:rsid w:val="00DF4F0E"/>
    <w:rsid w:val="00E22F32"/>
    <w:rsid w:val="00E33871"/>
    <w:rsid w:val="00F11B26"/>
    <w:rsid w:val="00FB3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6261"/>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15C83"/>
    <w:pPr>
      <w:keepNext/>
      <w:tabs>
        <w:tab w:val="left" w:pos="570"/>
      </w:tabs>
      <w:ind w:left="-720"/>
      <w:jc w:val="center"/>
      <w:outlineLvl w:val="0"/>
    </w:pPr>
    <w:rPr>
      <w:b/>
    </w:rPr>
  </w:style>
  <w:style w:type="paragraph" w:styleId="Antrat2">
    <w:name w:val="heading 2"/>
    <w:basedOn w:val="prastasis"/>
    <w:next w:val="prastasis"/>
    <w:link w:val="Antrat2Diagrama"/>
    <w:qFormat/>
    <w:rsid w:val="00315C83"/>
    <w:pPr>
      <w:keepNext/>
      <w:jc w:val="center"/>
      <w:outlineLvl w:val="1"/>
    </w:pPr>
    <w:rPr>
      <w:b/>
    </w:rPr>
  </w:style>
  <w:style w:type="paragraph" w:styleId="Antrat3">
    <w:name w:val="heading 3"/>
    <w:basedOn w:val="prastasis"/>
    <w:next w:val="prastasis"/>
    <w:link w:val="Antrat3Diagrama"/>
    <w:uiPriority w:val="9"/>
    <w:semiHidden/>
    <w:unhideWhenUsed/>
    <w:qFormat/>
    <w:rsid w:val="00346177"/>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315C83"/>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rsid w:val="00315C83"/>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rsid w:val="00315C83"/>
    <w:pPr>
      <w:ind w:firstLine="720"/>
    </w:pPr>
  </w:style>
  <w:style w:type="character" w:customStyle="1" w:styleId="PagrindiniotekstotraukaDiagrama">
    <w:name w:val="Pagrindinio teksto įtrauka Diagrama"/>
    <w:basedOn w:val="Numatytasispastraiposriftas"/>
    <w:link w:val="Pagrindiniotekstotrauka"/>
    <w:rsid w:val="00315C83"/>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346177"/>
    <w:rPr>
      <w:rFonts w:asciiTheme="majorHAnsi" w:eastAsiaTheme="majorEastAsia" w:hAnsiTheme="majorHAnsi" w:cstheme="majorBidi"/>
      <w:color w:val="243F60" w:themeColor="accent1" w:themeShade="7F"/>
      <w:sz w:val="24"/>
      <w:szCs w:val="24"/>
    </w:rPr>
  </w:style>
  <w:style w:type="paragraph" w:styleId="Sraopastraipa">
    <w:name w:val="List Paragraph"/>
    <w:basedOn w:val="prastasis"/>
    <w:uiPriority w:val="34"/>
    <w:qFormat/>
    <w:rsid w:val="00346177"/>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8747-C6D4-405F-98B2-0994EC9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7</Words>
  <Characters>3619</Characters>
  <Application>Microsoft Office Word</Application>
  <DocSecurity>4</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rgita Rupšaitė</cp:lastModifiedBy>
  <cp:revision>2</cp:revision>
  <dcterms:created xsi:type="dcterms:W3CDTF">2020-01-13T13:02:00Z</dcterms:created>
  <dcterms:modified xsi:type="dcterms:W3CDTF">2020-01-13T13:02:00Z</dcterms:modified>
</cp:coreProperties>
</file>